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3C12"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7777777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77777777"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A45057">
      <w:pPr>
        <w:pStyle w:val="20"/>
        <w:tabs>
          <w:tab w:val="right" w:leader="dot" w:pos="8296"/>
        </w:tabs>
        <w:rPr>
          <w:noProof/>
        </w:rPr>
      </w:pPr>
      <w:hyperlink w:anchor="_Toc505761550" w:history="1">
        <w:r w:rsidR="00BD2A04" w:rsidRPr="00142C0A">
          <w:rPr>
            <w:rStyle w:val="a5"/>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A45057">
      <w:pPr>
        <w:pStyle w:val="20"/>
        <w:tabs>
          <w:tab w:val="right" w:leader="dot" w:pos="8296"/>
        </w:tabs>
        <w:rPr>
          <w:noProof/>
        </w:rPr>
      </w:pPr>
      <w:hyperlink w:anchor="_Toc505761551" w:history="1">
        <w:r w:rsidR="00BD2A04" w:rsidRPr="00142C0A">
          <w:rPr>
            <w:rStyle w:val="a5"/>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A45057">
      <w:pPr>
        <w:pStyle w:val="20"/>
        <w:tabs>
          <w:tab w:val="right" w:leader="dot" w:pos="8296"/>
        </w:tabs>
        <w:rPr>
          <w:noProof/>
        </w:rPr>
      </w:pPr>
      <w:hyperlink w:anchor="_Toc505761552" w:history="1">
        <w:r w:rsidR="00BD2A04" w:rsidRPr="00142C0A">
          <w:rPr>
            <w:rStyle w:val="a5"/>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A45057">
      <w:pPr>
        <w:pStyle w:val="10"/>
        <w:tabs>
          <w:tab w:val="right" w:leader="dot" w:pos="8296"/>
        </w:tabs>
        <w:rPr>
          <w:noProof/>
        </w:rPr>
      </w:pPr>
      <w:hyperlink w:anchor="_Toc505761553" w:history="1">
        <w:r w:rsidR="00BD2A04" w:rsidRPr="00142C0A">
          <w:rPr>
            <w:rStyle w:val="a5"/>
            <w:rFonts w:hint="eastAsia"/>
            <w:noProof/>
          </w:rPr>
          <w:t>渔船行为识别系统（</w:t>
        </w:r>
        <w:r w:rsidR="00BD2A04" w:rsidRPr="00142C0A">
          <w:rPr>
            <w:rStyle w:val="a5"/>
            <w:noProof/>
          </w:rPr>
          <w:t>FAR</w:t>
        </w:r>
        <w:r w:rsidR="00BD2A04" w:rsidRPr="00142C0A">
          <w:rPr>
            <w:rStyle w:val="a5"/>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A45057">
      <w:pPr>
        <w:pStyle w:val="20"/>
        <w:tabs>
          <w:tab w:val="right" w:leader="dot" w:pos="8296"/>
        </w:tabs>
        <w:rPr>
          <w:noProof/>
        </w:rPr>
      </w:pPr>
      <w:hyperlink w:anchor="_Toc505761554" w:history="1">
        <w:r w:rsidR="00BD2A04" w:rsidRPr="00142C0A">
          <w:rPr>
            <w:rStyle w:val="a5"/>
            <w:noProof/>
          </w:rPr>
          <w:t>FAR</w:t>
        </w:r>
        <w:r w:rsidR="00BD2A04" w:rsidRPr="00142C0A">
          <w:rPr>
            <w:rStyle w:val="a5"/>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A45057">
      <w:pPr>
        <w:pStyle w:val="20"/>
        <w:tabs>
          <w:tab w:val="right" w:leader="dot" w:pos="8296"/>
        </w:tabs>
        <w:rPr>
          <w:noProof/>
        </w:rPr>
      </w:pPr>
      <w:hyperlink w:anchor="_Toc505761555" w:history="1">
        <w:r w:rsidR="00BD2A04" w:rsidRPr="00142C0A">
          <w:rPr>
            <w:rStyle w:val="a5"/>
            <w:noProof/>
          </w:rPr>
          <w:t>VMS</w:t>
        </w:r>
        <w:r w:rsidR="00BD2A04" w:rsidRPr="00142C0A">
          <w:rPr>
            <w:rStyle w:val="a5"/>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A45057">
      <w:pPr>
        <w:pStyle w:val="20"/>
        <w:tabs>
          <w:tab w:val="right" w:leader="dot" w:pos="8296"/>
        </w:tabs>
        <w:rPr>
          <w:noProof/>
        </w:rPr>
      </w:pPr>
      <w:hyperlink w:anchor="_Toc505761556" w:history="1">
        <w:r w:rsidR="00BD2A04" w:rsidRPr="00142C0A">
          <w:rPr>
            <w:rStyle w:val="a5"/>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A45057">
      <w:pPr>
        <w:pStyle w:val="20"/>
        <w:tabs>
          <w:tab w:val="right" w:leader="dot" w:pos="8296"/>
        </w:tabs>
        <w:rPr>
          <w:noProof/>
        </w:rPr>
      </w:pPr>
      <w:hyperlink w:anchor="_Toc505761557" w:history="1">
        <w:r w:rsidR="00BD2A04" w:rsidRPr="00142C0A">
          <w:rPr>
            <w:rStyle w:val="a5"/>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A45057">
      <w:pPr>
        <w:pStyle w:val="20"/>
        <w:tabs>
          <w:tab w:val="right" w:leader="dot" w:pos="8296"/>
        </w:tabs>
        <w:rPr>
          <w:noProof/>
        </w:rPr>
      </w:pPr>
      <w:hyperlink w:anchor="_Toc505761558" w:history="1">
        <w:r w:rsidR="00BD2A04" w:rsidRPr="00142C0A">
          <w:rPr>
            <w:rStyle w:val="a5"/>
            <w:noProof/>
          </w:rPr>
          <w:t>FAR</w:t>
        </w:r>
        <w:r w:rsidR="00BD2A04" w:rsidRPr="00142C0A">
          <w:rPr>
            <w:rStyle w:val="a5"/>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A45057">
      <w:pPr>
        <w:pStyle w:val="20"/>
        <w:tabs>
          <w:tab w:val="right" w:leader="dot" w:pos="8296"/>
        </w:tabs>
        <w:rPr>
          <w:noProof/>
        </w:rPr>
      </w:pPr>
      <w:hyperlink w:anchor="_Toc505761559"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A45057">
      <w:pPr>
        <w:pStyle w:val="10"/>
        <w:tabs>
          <w:tab w:val="right" w:leader="dot" w:pos="8296"/>
        </w:tabs>
        <w:rPr>
          <w:noProof/>
        </w:rPr>
      </w:pPr>
      <w:hyperlink w:anchor="_Toc505761560"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A45057">
      <w:pPr>
        <w:pStyle w:val="20"/>
        <w:tabs>
          <w:tab w:val="right" w:leader="dot" w:pos="8296"/>
        </w:tabs>
        <w:rPr>
          <w:noProof/>
        </w:rPr>
      </w:pPr>
      <w:hyperlink w:anchor="_Toc505761561" w:history="1">
        <w:r w:rsidR="00BD2A04" w:rsidRPr="00142C0A">
          <w:rPr>
            <w:rStyle w:val="a5"/>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A45057">
      <w:pPr>
        <w:pStyle w:val="20"/>
        <w:tabs>
          <w:tab w:val="right" w:leader="dot" w:pos="8296"/>
        </w:tabs>
        <w:rPr>
          <w:noProof/>
        </w:rPr>
      </w:pPr>
      <w:hyperlink w:anchor="_Toc505761562"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A45057">
      <w:pPr>
        <w:pStyle w:val="20"/>
        <w:tabs>
          <w:tab w:val="right" w:leader="dot" w:pos="8296"/>
        </w:tabs>
        <w:rPr>
          <w:noProof/>
        </w:rPr>
      </w:pPr>
      <w:hyperlink w:anchor="_Toc505761563" w:history="1">
        <w:r w:rsidR="00BD2A04" w:rsidRPr="00142C0A">
          <w:rPr>
            <w:rStyle w:val="a5"/>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A45057">
      <w:pPr>
        <w:pStyle w:val="20"/>
        <w:tabs>
          <w:tab w:val="right" w:leader="dot" w:pos="8296"/>
        </w:tabs>
        <w:rPr>
          <w:noProof/>
        </w:rPr>
      </w:pPr>
      <w:hyperlink w:anchor="_Toc505761564"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A45057">
      <w:pPr>
        <w:pStyle w:val="10"/>
        <w:tabs>
          <w:tab w:val="right" w:leader="dot" w:pos="8296"/>
        </w:tabs>
        <w:rPr>
          <w:noProof/>
        </w:rPr>
      </w:pPr>
      <w:hyperlink w:anchor="_Toc505761565" w:history="1">
        <w:r w:rsidR="00BD2A04" w:rsidRPr="00142C0A">
          <w:rPr>
            <w:rStyle w:val="a5"/>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A45057">
      <w:pPr>
        <w:pStyle w:val="20"/>
        <w:tabs>
          <w:tab w:val="right" w:leader="dot" w:pos="8296"/>
        </w:tabs>
        <w:rPr>
          <w:noProof/>
        </w:rPr>
      </w:pPr>
      <w:hyperlink w:anchor="_Toc505761566" w:history="1">
        <w:r w:rsidR="00BD2A04" w:rsidRPr="00142C0A">
          <w:rPr>
            <w:rStyle w:val="a5"/>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A45057">
      <w:pPr>
        <w:pStyle w:val="20"/>
        <w:tabs>
          <w:tab w:val="right" w:leader="dot" w:pos="8296"/>
        </w:tabs>
        <w:rPr>
          <w:noProof/>
        </w:rPr>
      </w:pPr>
      <w:hyperlink w:anchor="_Toc505761567" w:history="1">
        <w:r w:rsidR="00BD2A04" w:rsidRPr="00142C0A">
          <w:rPr>
            <w:rStyle w:val="a5"/>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A45057">
      <w:pPr>
        <w:pStyle w:val="30"/>
        <w:tabs>
          <w:tab w:val="right" w:leader="dot" w:pos="8296"/>
        </w:tabs>
        <w:rPr>
          <w:noProof/>
        </w:rPr>
      </w:pPr>
      <w:hyperlink w:anchor="_Toc505761568" w:history="1">
        <w:r w:rsidR="00BD2A04" w:rsidRPr="00142C0A">
          <w:rPr>
            <w:rStyle w:val="a5"/>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A45057">
      <w:pPr>
        <w:pStyle w:val="30"/>
        <w:tabs>
          <w:tab w:val="right" w:leader="dot" w:pos="8296"/>
        </w:tabs>
        <w:rPr>
          <w:noProof/>
        </w:rPr>
      </w:pPr>
      <w:hyperlink w:anchor="_Toc505761569" w:history="1">
        <w:r w:rsidR="00BD2A04" w:rsidRPr="00142C0A">
          <w:rPr>
            <w:rStyle w:val="a5"/>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A45057">
      <w:pPr>
        <w:pStyle w:val="20"/>
        <w:tabs>
          <w:tab w:val="right" w:leader="dot" w:pos="8296"/>
        </w:tabs>
        <w:rPr>
          <w:noProof/>
        </w:rPr>
      </w:pPr>
      <w:hyperlink w:anchor="_Toc505761570" w:history="1">
        <w:r w:rsidR="00BD2A04" w:rsidRPr="00142C0A">
          <w:rPr>
            <w:rStyle w:val="a5"/>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A45057">
      <w:pPr>
        <w:pStyle w:val="30"/>
        <w:tabs>
          <w:tab w:val="right" w:leader="dot" w:pos="8296"/>
        </w:tabs>
        <w:rPr>
          <w:noProof/>
        </w:rPr>
      </w:pPr>
      <w:hyperlink w:anchor="_Toc505761571" w:history="1">
        <w:r w:rsidR="00BD2A04" w:rsidRPr="00142C0A">
          <w:rPr>
            <w:rStyle w:val="a5"/>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A45057">
      <w:pPr>
        <w:pStyle w:val="30"/>
        <w:tabs>
          <w:tab w:val="right" w:leader="dot" w:pos="8296"/>
        </w:tabs>
        <w:rPr>
          <w:noProof/>
        </w:rPr>
      </w:pPr>
      <w:hyperlink w:anchor="_Toc505761572" w:history="1">
        <w:r w:rsidR="00BD2A04" w:rsidRPr="00142C0A">
          <w:rPr>
            <w:rStyle w:val="a5"/>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A45057">
      <w:pPr>
        <w:pStyle w:val="30"/>
        <w:tabs>
          <w:tab w:val="right" w:leader="dot" w:pos="8296"/>
        </w:tabs>
        <w:rPr>
          <w:noProof/>
        </w:rPr>
      </w:pPr>
      <w:hyperlink w:anchor="_Toc505761573" w:history="1">
        <w:r w:rsidR="00BD2A04" w:rsidRPr="00142C0A">
          <w:rPr>
            <w:rStyle w:val="a5"/>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A45057">
      <w:pPr>
        <w:pStyle w:val="20"/>
        <w:tabs>
          <w:tab w:val="right" w:leader="dot" w:pos="8296"/>
        </w:tabs>
        <w:rPr>
          <w:noProof/>
        </w:rPr>
      </w:pPr>
      <w:hyperlink w:anchor="_Toc505761574" w:history="1">
        <w:r w:rsidR="00BD2A04" w:rsidRPr="00142C0A">
          <w:rPr>
            <w:rStyle w:val="a5"/>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A45057">
      <w:pPr>
        <w:pStyle w:val="20"/>
        <w:tabs>
          <w:tab w:val="right" w:leader="dot" w:pos="8296"/>
        </w:tabs>
        <w:rPr>
          <w:noProof/>
        </w:rPr>
      </w:pPr>
      <w:hyperlink w:anchor="_Toc505761575" w:history="1">
        <w:r w:rsidR="00BD2A04" w:rsidRPr="00142C0A">
          <w:rPr>
            <w:rStyle w:val="a5"/>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A45057">
      <w:pPr>
        <w:pStyle w:val="20"/>
        <w:tabs>
          <w:tab w:val="right" w:leader="dot" w:pos="8296"/>
        </w:tabs>
        <w:rPr>
          <w:noProof/>
        </w:rPr>
      </w:pPr>
      <w:hyperlink w:anchor="_Toc505761576"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A45057">
      <w:pPr>
        <w:pStyle w:val="10"/>
        <w:tabs>
          <w:tab w:val="right" w:leader="dot" w:pos="8296"/>
        </w:tabs>
        <w:rPr>
          <w:noProof/>
        </w:rPr>
      </w:pPr>
      <w:hyperlink w:anchor="_Toc505761577" w:history="1">
        <w:r w:rsidR="00BD2A04" w:rsidRPr="00142C0A">
          <w:rPr>
            <w:rStyle w:val="a5"/>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A45057">
      <w:pPr>
        <w:pStyle w:val="20"/>
        <w:tabs>
          <w:tab w:val="right" w:leader="dot" w:pos="8296"/>
        </w:tabs>
        <w:rPr>
          <w:noProof/>
        </w:rPr>
      </w:pPr>
      <w:hyperlink w:anchor="_Toc505761578" w:history="1">
        <w:r w:rsidR="00BD2A04" w:rsidRPr="00142C0A">
          <w:rPr>
            <w:rStyle w:val="a5"/>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4594D30B"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44ED5925"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788817AD"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渔业管理人员监测和管理捕捞活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51739C8E" w14:textId="2EE1EB49" w:rsidR="007527F1" w:rsidRDefault="007527F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77777777" w:rsidR="007C58AD" w:rsidRDefault="00FB430D"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渔船状态判断主要是利用VMS数据的不同字段作为特征进行分析。比如，传统研究多以速度作为渔船状态的判断标准</w:t>
      </w:r>
      <w:r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A45057">
        <w:rPr>
          <w:rFonts w:asciiTheme="minorEastAsia" w:hAnsiTheme="minorEastAsia" w:hint="eastAsia"/>
          <w:sz w:val="24"/>
          <w:szCs w:val="24"/>
        </w:rPr>
        <w:t>Riji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节误差作为阈值区分捕捞和航行状态；</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例数据</w:t>
      </w:r>
      <w:proofErr w:type="gramEnd"/>
      <w:r w:rsidR="00147070">
        <w:rPr>
          <w:rFonts w:asciiTheme="minorEastAsia" w:hAnsiTheme="minorEastAsia" w:hint="eastAsia"/>
          <w:sz w:val="24"/>
          <w:szCs w:val="24"/>
        </w:rPr>
        <w:t>中捕捞和航行两种行为的分析，确定固定的速度区间作为渔船状态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sidR="007C58AD">
        <w:rPr>
          <w:rFonts w:asciiTheme="minorEastAsia" w:hAnsiTheme="minorEastAsia" w:hint="eastAsia"/>
          <w:sz w:val="24"/>
          <w:szCs w:val="24"/>
        </w:rPr>
        <w:t>进行状态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77777777" w:rsidR="00875F46" w:rsidRDefault="008F4F76"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47E76">
        <w:rPr>
          <w:rFonts w:asciiTheme="minorEastAsia" w:hAnsiTheme="minorEastAsia" w:hint="eastAsia"/>
          <w:sz w:val="24"/>
          <w:szCs w:val="24"/>
        </w:rPr>
        <w:t>等人通过人工神经网络进行模型训练，提高了渔船状态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584BBC">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31DD1843"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14:paraId="09F88B2C"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419F516F"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w:t>
      </w:r>
      <w:r w:rsidR="004357DC">
        <w:rPr>
          <w:rFonts w:asciiTheme="minorEastAsia" w:hAnsiTheme="minorEastAsia" w:hint="eastAsia"/>
          <w:sz w:val="24"/>
          <w:szCs w:val="24"/>
        </w:rPr>
        <w:lastRenderedPageBreak/>
        <w:t>行为识别系统的改进。</w:t>
      </w:r>
    </w:p>
    <w:p w14:paraId="374B1A79" w14:textId="77777777" w:rsidR="004357DC" w:rsidRPr="00DC63F7" w:rsidRDefault="004357DC"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14:paraId="5743597D" w14:textId="77777777" w:rsidR="00DC63F7" w:rsidRDefault="00DC63F7" w:rsidP="004357DC">
      <w:pPr>
        <w:widowControl/>
        <w:jc w:val="left"/>
        <w:rPr>
          <w:rFonts w:asciiTheme="minorEastAsia" w:hAnsiTheme="minorEastAsia"/>
          <w:sz w:val="24"/>
          <w:szCs w:val="24"/>
        </w:rPr>
      </w:pPr>
      <w:r>
        <w:rPr>
          <w:rFonts w:asciiTheme="minorEastAsia" w:hAnsiTheme="minorEastAsia"/>
          <w:sz w:val="24"/>
          <w:szCs w:val="24"/>
        </w:rPr>
        <w:br w:type="page"/>
      </w:r>
    </w:p>
    <w:p w14:paraId="4DCCFFD4" w14:textId="77777777" w:rsidR="004357DC" w:rsidRDefault="004357DC" w:rsidP="007338A8">
      <w:pPr>
        <w:pStyle w:val="1"/>
      </w:pPr>
      <w:r>
        <w:rPr>
          <w:rFonts w:hint="eastAsia"/>
        </w:rPr>
        <w:lastRenderedPageBreak/>
        <w:t>相关工作</w:t>
      </w:r>
    </w:p>
    <w:p w14:paraId="01C9F9D8" w14:textId="77777777" w:rsidR="00911CC5" w:rsidRDefault="00B43884" w:rsidP="00911CC5">
      <w:pPr>
        <w:spacing w:line="360" w:lineRule="auto"/>
        <w:rPr>
          <w:rFonts w:asciiTheme="minorEastAsia" w:hAnsiTheme="minorEastAsia"/>
          <w:sz w:val="24"/>
          <w:szCs w:val="24"/>
        </w:rPr>
      </w:pPr>
      <w:r>
        <w:rPr>
          <w:rFonts w:asciiTheme="minorEastAsia" w:hAnsiTheme="minorEastAsia" w:hint="eastAsia"/>
          <w:sz w:val="24"/>
          <w:szCs w:val="24"/>
        </w:rPr>
        <w:tab/>
      </w:r>
      <w:r w:rsidR="00911CC5">
        <w:rPr>
          <w:rFonts w:asciiTheme="minorEastAsia" w:hAnsiTheme="minorEastAsia" w:hint="eastAsia"/>
          <w:sz w:val="24"/>
          <w:szCs w:val="24"/>
        </w:rPr>
        <w:t>本章将介绍</w:t>
      </w:r>
      <w:r w:rsidR="00911CC5" w:rsidRPr="00BC7F8E">
        <w:rPr>
          <w:rFonts w:asciiTheme="minorEastAsia" w:hAnsiTheme="minorEastAsia" w:hint="eastAsia"/>
          <w:sz w:val="24"/>
          <w:szCs w:val="24"/>
        </w:rPr>
        <w:t>渔业船舶监控系统（VMS）</w:t>
      </w:r>
      <w:r w:rsidR="00911CC5">
        <w:rPr>
          <w:rFonts w:asciiTheme="minorEastAsia" w:hAnsiTheme="minorEastAsia" w:hint="eastAsia"/>
          <w:sz w:val="24"/>
          <w:szCs w:val="24"/>
        </w:rPr>
        <w:t>研究的相关工作，并且对后面章节涉及到的形态学方法和轨迹压缩方法进行概述。</w:t>
      </w:r>
    </w:p>
    <w:p w14:paraId="3C8295B5" w14:textId="77777777" w:rsidR="00911CC5" w:rsidRDefault="00911CC5" w:rsidP="00911CC5">
      <w:pPr>
        <w:spacing w:line="360" w:lineRule="auto"/>
        <w:rPr>
          <w:rFonts w:asciiTheme="minorEastAsia" w:hAnsiTheme="minorEastAsia"/>
          <w:b/>
          <w:sz w:val="24"/>
          <w:szCs w:val="24"/>
        </w:rPr>
      </w:pPr>
      <w:r>
        <w:rPr>
          <w:rFonts w:asciiTheme="minorEastAsia" w:hAnsiTheme="minorEastAsia" w:hint="eastAsia"/>
          <w:b/>
          <w:sz w:val="24"/>
          <w:szCs w:val="24"/>
        </w:rPr>
        <w:t>数学形态学</w:t>
      </w:r>
    </w:p>
    <w:p w14:paraId="78B60A1C" w14:textId="77777777" w:rsidR="00911CC5" w:rsidRDefault="00911CC5" w:rsidP="00911CC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早在19世纪，</w:t>
      </w:r>
      <w:proofErr w:type="spellStart"/>
      <w:r>
        <w:rPr>
          <w:rFonts w:asciiTheme="minorEastAsia" w:hAnsiTheme="minorEastAsia" w:hint="eastAsia"/>
          <w:sz w:val="24"/>
          <w:szCs w:val="24"/>
        </w:rPr>
        <w:t>Eular</w:t>
      </w:r>
      <w:proofErr w:type="spellEnd"/>
      <w:r>
        <w:rPr>
          <w:rFonts w:asciiTheme="minorEastAsia" w:hAnsiTheme="minorEastAsia" w:hint="eastAsia"/>
          <w:sz w:val="24"/>
          <w:szCs w:val="24"/>
        </w:rPr>
        <w:t>等人的著作中就已经出现了数学形态学的雏形</w:t>
      </w:r>
      <w:r>
        <w:rPr>
          <w:rStyle w:val="ae"/>
          <w:rFonts w:asciiTheme="minorEastAsia" w:hAnsiTheme="minorEastAsia"/>
          <w:sz w:val="24"/>
          <w:szCs w:val="24"/>
        </w:rPr>
        <w:endnoteReference w:id="32"/>
      </w:r>
      <w:r>
        <w:rPr>
          <w:rFonts w:asciiTheme="minorEastAsia" w:hAnsiTheme="minorEastAsia" w:hint="eastAsia"/>
          <w:sz w:val="24"/>
          <w:szCs w:val="24"/>
        </w:rPr>
        <w:t>。直到1964年，由法国巴黎矿业学院的</w:t>
      </w:r>
      <w:proofErr w:type="spellStart"/>
      <w:r>
        <w:rPr>
          <w:rFonts w:asciiTheme="minorEastAsia" w:hAnsiTheme="minorEastAsia" w:hint="eastAsia"/>
          <w:sz w:val="24"/>
          <w:szCs w:val="24"/>
        </w:rPr>
        <w:t>J.</w:t>
      </w:r>
      <w:r>
        <w:rPr>
          <w:rFonts w:asciiTheme="minorEastAsia" w:hAnsiTheme="minorEastAsia"/>
          <w:sz w:val="24"/>
          <w:szCs w:val="24"/>
        </w:rPr>
        <w:t>Serra</w:t>
      </w:r>
      <w:proofErr w:type="spellEnd"/>
      <w:r>
        <w:rPr>
          <w:rFonts w:asciiTheme="minorEastAsia" w:hAnsiTheme="minorEastAsia" w:hint="eastAsia"/>
          <w:sz w:val="24"/>
          <w:szCs w:val="24"/>
        </w:rPr>
        <w:t>和其导师在研究铁矿石成分及其开采价值时提出“击中与击不中变换”，并第一次在理论上使用数学形态学（Mathematical</w:t>
      </w:r>
      <w:r>
        <w:rPr>
          <w:rFonts w:asciiTheme="minorEastAsia" w:hAnsiTheme="minorEastAsia"/>
          <w:sz w:val="24"/>
          <w:szCs w:val="24"/>
        </w:rPr>
        <w:t xml:space="preserve"> </w:t>
      </w:r>
      <w:r>
        <w:rPr>
          <w:rFonts w:asciiTheme="minorEastAsia" w:hAnsiTheme="minorEastAsia" w:hint="eastAsia"/>
          <w:sz w:val="24"/>
          <w:szCs w:val="24"/>
        </w:rPr>
        <w:t>Morphology， MM）进行表述。</w:t>
      </w:r>
    </w:p>
    <w:p w14:paraId="7AAEBE58" w14:textId="62FAB67A" w:rsidR="00911CC5" w:rsidRDefault="00911CC5" w:rsidP="00911CC5">
      <w:pPr>
        <w:spacing w:line="360" w:lineRule="auto"/>
        <w:ind w:firstLine="420"/>
        <w:rPr>
          <w:rFonts w:asciiTheme="minorEastAsia" w:hAnsiTheme="minorEastAsia"/>
          <w:sz w:val="24"/>
          <w:szCs w:val="24"/>
        </w:rPr>
      </w:pPr>
      <w:r>
        <w:rPr>
          <w:rFonts w:asciiTheme="minorEastAsia" w:hAnsiTheme="minorEastAsia" w:hint="eastAsia"/>
          <w:sz w:val="24"/>
          <w:szCs w:val="24"/>
        </w:rPr>
        <w:t>它的数学基础是集合论，基本思想是通过一定的结构元素</w:t>
      </w:r>
      <w:r w:rsidR="00DE24CD">
        <w:rPr>
          <w:rFonts w:asciiTheme="minorEastAsia" w:hAnsiTheme="minorEastAsia" w:hint="eastAsia"/>
          <w:sz w:val="24"/>
          <w:szCs w:val="24"/>
        </w:rPr>
        <w:t>（</w:t>
      </w:r>
      <w:r w:rsidR="00DE24CD" w:rsidRPr="00DE24CD">
        <w:rPr>
          <w:rFonts w:asciiTheme="minorEastAsia" w:hAnsiTheme="minorEastAsia"/>
          <w:bCs/>
          <w:sz w:val="24"/>
          <w:szCs w:val="24"/>
        </w:rPr>
        <w:t>structure element</w:t>
      </w:r>
      <w:r w:rsidR="00DE24CD">
        <w:rPr>
          <w:rFonts w:asciiTheme="minorEastAsia" w:hAnsiTheme="minorEastAsia" w:hint="eastAsia"/>
          <w:sz w:val="24"/>
          <w:szCs w:val="24"/>
        </w:rPr>
        <w:t>）</w:t>
      </w:r>
      <w:r>
        <w:rPr>
          <w:rFonts w:asciiTheme="minorEastAsia" w:hAnsiTheme="minorEastAsia" w:hint="eastAsia"/>
          <w:sz w:val="24"/>
          <w:szCs w:val="24"/>
        </w:rPr>
        <w:t>从图像中度量和提取对应形状，从而进行图像的识别与分析。在当前人工智能与图像识别技术快速发展的大环境下，数学形态学以其并行实现的结构，极大地提高了图像处理分析的速度。同时，利用基本的四个算子：膨胀（dilation），腐蚀（erosion），开启（open</w:t>
      </w:r>
      <w:r>
        <w:rPr>
          <w:rFonts w:asciiTheme="minorEastAsia" w:hAnsiTheme="minorEastAsia"/>
          <w:sz w:val="24"/>
          <w:szCs w:val="24"/>
        </w:rPr>
        <w:t>ing</w:t>
      </w:r>
      <w:r>
        <w:rPr>
          <w:rFonts w:asciiTheme="minorEastAsia" w:hAnsiTheme="minorEastAsia" w:hint="eastAsia"/>
          <w:sz w:val="24"/>
          <w:szCs w:val="24"/>
        </w:rPr>
        <w:t>）和闭合（closing），针对不同图像选择不同的组合以及参数，可以实现大量复杂的图像分析任务，如边缘检测、特征提取、图像滤波、图像增强与恢复等。</w:t>
      </w:r>
      <w:bookmarkStart w:id="4" w:name="_GoBack"/>
      <w:bookmarkEnd w:id="4"/>
    </w:p>
    <w:p w14:paraId="1CC91EA5" w14:textId="37B9B278" w:rsidR="00911CC5" w:rsidRDefault="00DE24CD" w:rsidP="00911CC5">
      <w:pPr>
        <w:spacing w:line="360" w:lineRule="auto"/>
        <w:ind w:firstLine="420"/>
        <w:rPr>
          <w:rFonts w:asciiTheme="minorEastAsia" w:hAnsiTheme="minorEastAsia"/>
          <w:sz w:val="24"/>
          <w:szCs w:val="24"/>
        </w:rPr>
      </w:pPr>
      <w:r>
        <w:rPr>
          <w:rFonts w:asciiTheme="minorEastAsia" w:hAnsiTheme="minorEastAsia" w:hint="eastAsia"/>
          <w:sz w:val="24"/>
          <w:szCs w:val="24"/>
        </w:rPr>
        <w:t>在实际应用中，需要注意两个问题</w:t>
      </w:r>
      <w:r w:rsidR="00911CC5">
        <w:rPr>
          <w:rFonts w:asciiTheme="minorEastAsia" w:hAnsiTheme="minorEastAsia" w:hint="eastAsia"/>
          <w:sz w:val="24"/>
          <w:szCs w:val="24"/>
        </w:rPr>
        <w:t>：结构元素和算子的组合。结构元素作为算法的基本工具，可以是任意形状任意大小。它的作用是提取图像上的特定信息，根据需要增强或削弱图像的局部。为了实现某种需求，往往不是只用单一结构元素，而是选择一组结构元素对图像进行或串行或并行的处理。算子的组合同样十分灵活，一方面可以借鉴前人的研究成果，更多的是需要在实际应用中不断尝试。</w:t>
      </w:r>
    </w:p>
    <w:p w14:paraId="73D19737" w14:textId="3FC19DA8" w:rsidR="004357DC" w:rsidRPr="00911CC5" w:rsidRDefault="004357DC" w:rsidP="00911CC5">
      <w:pPr>
        <w:spacing w:line="360" w:lineRule="auto"/>
        <w:rPr>
          <w:rFonts w:asciiTheme="minorEastAsia" w:hAnsiTheme="minorEastAsia"/>
          <w:sz w:val="24"/>
          <w:szCs w:val="24"/>
        </w:rPr>
      </w:pPr>
    </w:p>
    <w:p w14:paraId="4AA3174F" w14:textId="77777777"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14:paraId="6DC21520" w14:textId="77777777" w:rsidR="00B53E9E" w:rsidRPr="00BC7F8E" w:rsidRDefault="00472937" w:rsidP="002E0F9C">
      <w:pPr>
        <w:pStyle w:val="1"/>
      </w:pPr>
      <w:bookmarkStart w:id="5" w:name="_Toc505761553"/>
      <w:r w:rsidRPr="00BC7F8E">
        <w:rPr>
          <w:rFonts w:hint="eastAsia"/>
        </w:rPr>
        <w:lastRenderedPageBreak/>
        <w:t>渔船</w:t>
      </w:r>
      <w:r w:rsidR="005C34A2" w:rsidRPr="00BC7F8E">
        <w:rPr>
          <w:rFonts w:hint="eastAsia"/>
        </w:rPr>
        <w:t>行为</w:t>
      </w:r>
      <w:r w:rsidRPr="00BC7F8E">
        <w:rPr>
          <w:rFonts w:hint="eastAsia"/>
        </w:rPr>
        <w:t>识别系统</w:t>
      </w:r>
      <w:bookmarkEnd w:id="5"/>
    </w:p>
    <w:p w14:paraId="49B16E40" w14:textId="77777777"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14:paraId="36DF7062" w14:textId="77777777" w:rsidR="00DC4824" w:rsidRPr="00BC7F8E" w:rsidRDefault="005C34A2" w:rsidP="003264D1">
      <w:pPr>
        <w:pStyle w:val="2"/>
      </w:pPr>
      <w:bookmarkStart w:id="6" w:name="_Toc505761554"/>
      <w:r w:rsidRPr="00BC7F8E">
        <w:rPr>
          <w:rFonts w:hint="eastAsia"/>
        </w:rPr>
        <w:t>FAR</w:t>
      </w:r>
      <w:r w:rsidRPr="00BC7F8E">
        <w:rPr>
          <w:rFonts w:hint="eastAsia"/>
        </w:rPr>
        <w:t>系统介绍</w:t>
      </w:r>
      <w:bookmarkEnd w:id="6"/>
    </w:p>
    <w:p w14:paraId="34E71EFE" w14:textId="77777777"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77777777" w:rsidR="00294F89"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2B65FF36" wp14:editId="02FC96DC">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5340" cy="519577"/>
                    </a:xfrm>
                    <a:prstGeom prst="rect">
                      <a:avLst/>
                    </a:prstGeom>
                  </pic:spPr>
                </pic:pic>
              </a:graphicData>
            </a:graphic>
          </wp:inline>
        </w:drawing>
      </w:r>
    </w:p>
    <w:p w14:paraId="16001032" w14:textId="77777777"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14:paraId="1B7A0B3C" w14:textId="77777777"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14:paraId="340DB1B3" w14:textId="77777777"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14:paraId="0C66DCA6" w14:textId="77777777"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14:paraId="612B7DC1" w14:textId="77777777" w:rsidR="00A305C0" w:rsidRPr="00BC7F8E" w:rsidRDefault="00A61BFB" w:rsidP="003264D1">
      <w:pPr>
        <w:pStyle w:val="2"/>
      </w:pPr>
      <w:bookmarkStart w:id="7" w:name="_Toc505761555"/>
      <w:r w:rsidRPr="00BC7F8E">
        <w:rPr>
          <w:rFonts w:hint="eastAsia"/>
        </w:rPr>
        <w:t>VMS</w:t>
      </w:r>
      <w:r w:rsidRPr="00BC7F8E">
        <w:rPr>
          <w:rFonts w:hint="eastAsia"/>
        </w:rPr>
        <w:t>数据预处理</w:t>
      </w:r>
      <w:bookmarkEnd w:id="7"/>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7CD7BA3D">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89CBE9B" w14:textId="77777777" w:rsidR="00F4388C"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w:t>
      </w:r>
      <w:proofErr w:type="gramStart"/>
      <w:r w:rsidR="009F64A1">
        <w:rPr>
          <w:rFonts w:asciiTheme="minorEastAsia" w:hAnsiTheme="minorEastAsia" w:hint="eastAsia"/>
          <w:sz w:val="24"/>
          <w:szCs w:val="24"/>
        </w:rPr>
        <w:t>戳</w:t>
      </w:r>
      <w:r w:rsidR="00F4388C">
        <w:rPr>
          <w:rFonts w:asciiTheme="minorEastAsia" w:hAnsiTheme="minorEastAsia" w:hint="eastAsia"/>
          <w:sz w:val="24"/>
          <w:szCs w:val="24"/>
        </w:rPr>
        <w:t>通过</w:t>
      </w:r>
      <w:proofErr w:type="gramEnd"/>
      <w:r w:rsidR="00F4388C">
        <w:rPr>
          <w:rFonts w:asciiTheme="minorEastAsia" w:hAnsiTheme="minorEastAsia" w:hint="eastAsia"/>
          <w:sz w:val="24"/>
          <w:szCs w:val="24"/>
        </w:rPr>
        <w:t>自1970年1月1日0时0分起</w:t>
      </w:r>
      <w:proofErr w:type="gramStart"/>
      <w:r w:rsidR="00F4388C">
        <w:rPr>
          <w:rFonts w:asciiTheme="minorEastAsia" w:hAnsiTheme="minorEastAsia" w:hint="eastAsia"/>
          <w:sz w:val="24"/>
          <w:szCs w:val="24"/>
        </w:rPr>
        <w:t>至记录</w:t>
      </w:r>
      <w:proofErr w:type="gramEnd"/>
      <w:r w:rsidR="00F4388C">
        <w:rPr>
          <w:rFonts w:asciiTheme="minorEastAsia" w:hAnsiTheme="minorEastAsia" w:hint="eastAsia"/>
          <w:sz w:val="24"/>
          <w:szCs w:val="24"/>
        </w:rPr>
        <w:t>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14:paraId="404923E3" w14:textId="77777777"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77777777"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14:paraId="361B28B4" w14:textId="77777777"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8"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48F1F966">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14:paraId="3FFF0C06" w14:textId="77777777"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14:paraId="367D0A09" w14:textId="77777777" w:rsidR="00415B36" w:rsidRPr="005A6EFE" w:rsidRDefault="00415B36" w:rsidP="005A6EFE">
      <w:pPr>
        <w:pStyle w:val="2"/>
      </w:pPr>
      <w:r w:rsidRPr="00BC7F8E">
        <w:rPr>
          <w:rFonts w:hint="eastAsia"/>
        </w:rPr>
        <w:t>港口定位与航次划分</w:t>
      </w:r>
      <w:bookmarkEnd w:id="8"/>
    </w:p>
    <w:p w14:paraId="75F6DC86" w14:textId="77777777"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14:paraId="1A76F80B" w14:textId="77777777"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61167F1B" w14:textId="77777777"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4F3FFFDE" w14:textId="77777777"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0C696F00"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486313EB" wp14:editId="1BFFF763">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14:paraId="43D4092C"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870C356"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上蓝色和橙色对应航次的起止点位于两个不同的港口）</w:t>
      </w:r>
    </w:p>
    <w:p w14:paraId="590298BA" w14:textId="77777777"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14:paraId="53A9F348" w14:textId="77777777" w:rsidR="00DE5E5A" w:rsidRPr="00294F89" w:rsidRDefault="00DE5E5A" w:rsidP="00294F89">
      <w:pPr>
        <w:pStyle w:val="2"/>
      </w:pPr>
      <w:bookmarkStart w:id="9" w:name="_Toc505761557"/>
      <w:r w:rsidRPr="00BC7F8E">
        <w:rPr>
          <w:rFonts w:hint="eastAsia"/>
        </w:rPr>
        <w:t>捕捞区识别与统计</w:t>
      </w:r>
      <w:bookmarkEnd w:id="9"/>
    </w:p>
    <w:p w14:paraId="39E6F795" w14:textId="77777777" w:rsidR="00754F4A"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77777777"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6F56F7D1" w14:textId="77777777" w:rsidR="00BB0A96" w:rsidRPr="00B5588E" w:rsidRDefault="00F830AD" w:rsidP="00B5588E">
      <w:pPr>
        <w:pStyle w:val="2"/>
      </w:pPr>
      <w:bookmarkStart w:id="10" w:name="_Toc505761558"/>
      <w:r w:rsidRPr="00BC7F8E">
        <w:rPr>
          <w:rFonts w:hint="eastAsia"/>
        </w:rPr>
        <w:t>FAR</w:t>
      </w:r>
      <w:r w:rsidRPr="00BC7F8E">
        <w:rPr>
          <w:rFonts w:hint="eastAsia"/>
        </w:rPr>
        <w:t>评估</w:t>
      </w:r>
      <w:bookmarkEnd w:id="10"/>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将这段轨迹对应的时间定义为捕捞时间。根据渔业数据的发布周期，按月统计</w:t>
      </w:r>
      <w:proofErr w:type="gramStart"/>
      <w:r w:rsidR="00F13D35">
        <w:rPr>
          <w:rFonts w:asciiTheme="minorEastAsia" w:hAnsiTheme="minorEastAsia" w:hint="eastAsia"/>
          <w:sz w:val="24"/>
          <w:szCs w:val="24"/>
        </w:rPr>
        <w:t>捕捞总</w:t>
      </w:r>
      <w:proofErr w:type="gramEnd"/>
      <w:r w:rsidR="00F13D35">
        <w:rPr>
          <w:rFonts w:asciiTheme="minorEastAsia" w:hAnsiTheme="minorEastAsia" w:hint="eastAsia"/>
          <w:sz w:val="24"/>
          <w:szCs w:val="24"/>
        </w:rPr>
        <w:t>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11" w:name="_Toc505761559"/>
      <w:r w:rsidRPr="00BC7F8E">
        <w:rPr>
          <w:rFonts w:hint="eastAsia"/>
        </w:rPr>
        <w:t>本章小结</w:t>
      </w:r>
      <w:bookmarkEnd w:id="11"/>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77777777" w:rsidR="00515B47" w:rsidRPr="005510F8" w:rsidRDefault="00515B47" w:rsidP="005510F8">
      <w:pPr>
        <w:pStyle w:val="1"/>
      </w:pPr>
      <w:bookmarkStart w:id="12" w:name="_Toc505761560"/>
      <w:r w:rsidRPr="00BC7F8E">
        <w:rPr>
          <w:rFonts w:hint="eastAsia"/>
        </w:rPr>
        <w:lastRenderedPageBreak/>
        <w:t>投票分类算法</w:t>
      </w:r>
      <w:bookmarkEnd w:id="12"/>
    </w:p>
    <w:p w14:paraId="5A9A6108" w14:textId="7BB788E8"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w:t>
      </w:r>
      <w:r w:rsidR="00860199">
        <w:rPr>
          <w:rFonts w:asciiTheme="minorEastAsia" w:hAnsiTheme="minorEastAsia" w:hint="eastAsia"/>
          <w:sz w:val="24"/>
          <w:szCs w:val="24"/>
        </w:rPr>
        <w:t>。在上一章，</w:t>
      </w:r>
      <w:r w:rsidRPr="00BC7F8E">
        <w:rPr>
          <w:rFonts w:asciiTheme="minorEastAsia" w:hAnsiTheme="minorEastAsia" w:hint="eastAsia"/>
          <w:sz w:val="24"/>
          <w:szCs w:val="24"/>
        </w:rPr>
        <w:t>我们通过比较不同年份</w:t>
      </w:r>
      <w:r w:rsidR="00860199" w:rsidRPr="00BC7F8E">
        <w:rPr>
          <w:rFonts w:asciiTheme="minorEastAsia" w:hAnsiTheme="minorEastAsia" w:hint="eastAsia"/>
          <w:sz w:val="24"/>
          <w:szCs w:val="24"/>
        </w:rPr>
        <w:t>同一时期</w:t>
      </w:r>
      <w:r w:rsidRPr="00BC7F8E">
        <w:rPr>
          <w:rFonts w:asciiTheme="minorEastAsia" w:hAnsiTheme="minorEastAsia" w:hint="eastAsia"/>
          <w:sz w:val="24"/>
          <w:szCs w:val="24"/>
        </w:rPr>
        <w:t>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行为识别系统（</w:t>
      </w:r>
      <w:r w:rsidR="00515B47" w:rsidRPr="00BC7F8E">
        <w:rPr>
          <w:rFonts w:asciiTheme="minorEastAsia" w:hAnsiTheme="minorEastAsia" w:hint="eastAsia"/>
          <w:sz w:val="24"/>
          <w:szCs w:val="24"/>
        </w:rPr>
        <w:t>FAR</w:t>
      </w:r>
      <w:r w:rsidR="00860199">
        <w:rPr>
          <w:rFonts w:asciiTheme="minorEastAsia" w:hAnsiTheme="minorEastAsia" w:hint="eastAsia"/>
          <w:sz w:val="24"/>
          <w:szCs w:val="24"/>
        </w:rPr>
        <w:t>）</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我们得到的捕捞区域统计热度图是一种直观的、整体的分析，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w:t>
      </w:r>
      <w:r w:rsidR="00045CD6">
        <w:rPr>
          <w:rFonts w:asciiTheme="minorEastAsia" w:hAnsiTheme="minorEastAsia" w:hint="eastAsia"/>
          <w:sz w:val="24"/>
          <w:szCs w:val="24"/>
        </w:rPr>
        <w:t>简而言之</w:t>
      </w:r>
      <w:r w:rsidR="0032461A" w:rsidRPr="00BC7F8E">
        <w:rPr>
          <w:rFonts w:asciiTheme="minorEastAsia" w:hAnsiTheme="minorEastAsia" w:hint="eastAsia"/>
          <w:sz w:val="24"/>
          <w:szCs w:val="24"/>
        </w:rPr>
        <w:t>，虽然捕捞区</w:t>
      </w:r>
      <w:r w:rsidR="008A5484">
        <w:rPr>
          <w:rFonts w:asciiTheme="minorEastAsia" w:hAnsiTheme="minorEastAsia" w:hint="eastAsia"/>
          <w:sz w:val="24"/>
          <w:szCs w:val="24"/>
        </w:rPr>
        <w:t>分布</w:t>
      </w:r>
      <w:r w:rsidR="0032461A" w:rsidRPr="00BC7F8E">
        <w:rPr>
          <w:rFonts w:asciiTheme="minorEastAsia" w:hAnsiTheme="minorEastAsia" w:hint="eastAsia"/>
          <w:sz w:val="24"/>
          <w:szCs w:val="24"/>
        </w:rPr>
        <w:t>如图</w:t>
      </w:r>
      <w:r w:rsidR="008A5484">
        <w:rPr>
          <w:rFonts w:asciiTheme="minorEastAsia" w:hAnsiTheme="minorEastAsia" w:hint="eastAsia"/>
          <w:sz w:val="24"/>
          <w:szCs w:val="24"/>
        </w:rPr>
        <w:t>3-10</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32461A" w:rsidRPr="00BC7F8E">
        <w:rPr>
          <w:rFonts w:asciiTheme="minorEastAsia" w:hAnsiTheme="minorEastAsia" w:hint="eastAsia"/>
          <w:sz w:val="24"/>
          <w:szCs w:val="24"/>
        </w:rPr>
        <w:t>要求我们</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77777777" w:rsidR="00CD606A"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8A5484">
        <w:rPr>
          <w:rFonts w:asciiTheme="minorEastAsia" w:hAnsiTheme="minorEastAsia" w:hint="eastAsia"/>
          <w:sz w:val="24"/>
          <w:szCs w:val="24"/>
        </w:rPr>
        <w:t>。</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w:t>
      </w:r>
      <w:r w:rsidR="008A5484">
        <w:rPr>
          <w:rFonts w:asciiTheme="minorEastAsia" w:hAnsiTheme="minorEastAsia" w:hint="eastAsia"/>
          <w:sz w:val="24"/>
          <w:szCs w:val="24"/>
        </w:rPr>
        <w:t>将得票数高的作为最终的分类方案</w:t>
      </w:r>
      <w:r w:rsidR="00CD606A" w:rsidRPr="00BC7F8E">
        <w:rPr>
          <w:rFonts w:asciiTheme="minorEastAsia" w:hAnsiTheme="minorEastAsia" w:hint="eastAsia"/>
          <w:sz w:val="24"/>
          <w:szCs w:val="24"/>
        </w:rPr>
        <w:t>。本章将按照上述顺序介绍VCA，并对该算法输出的捕捞区域分类结果进行分析。</w:t>
      </w:r>
    </w:p>
    <w:p w14:paraId="00F31528" w14:textId="77777777" w:rsidR="00CD606A" w:rsidRPr="00CE7D46" w:rsidRDefault="00C92FE3" w:rsidP="00CE7D46">
      <w:pPr>
        <w:pStyle w:val="2"/>
      </w:pPr>
      <w:bookmarkStart w:id="13" w:name="_Toc505761561"/>
      <w:r w:rsidRPr="00BC7F8E">
        <w:rPr>
          <w:rFonts w:hint="eastAsia"/>
        </w:rPr>
        <w:t>选票的产生</w:t>
      </w:r>
      <w:bookmarkEnd w:id="13"/>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lastRenderedPageBreak/>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lastRenderedPageBreak/>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8"/>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w:t>
      </w:r>
      <w:proofErr w:type="gramStart"/>
      <w:r>
        <w:rPr>
          <w:rFonts w:asciiTheme="minorEastAsia" w:hAnsiTheme="minorEastAsia" w:hint="eastAsia"/>
          <w:sz w:val="24"/>
          <w:szCs w:val="24"/>
        </w:rPr>
        <w:t>两</w:t>
      </w:r>
      <w:r w:rsidR="00E032E9">
        <w:rPr>
          <w:rFonts w:asciiTheme="minorEastAsia" w:hAnsiTheme="minorEastAsia" w:hint="eastAsia"/>
          <w:sz w:val="24"/>
          <w:szCs w:val="24"/>
        </w:rPr>
        <w:t>图层</w:t>
      </w:r>
      <w:r>
        <w:rPr>
          <w:rFonts w:asciiTheme="minorEastAsia" w:hAnsiTheme="minorEastAsia" w:hint="eastAsia"/>
          <w:sz w:val="24"/>
          <w:szCs w:val="24"/>
        </w:rPr>
        <w:t>的</w:t>
      </w:r>
      <w:proofErr w:type="gramEnd"/>
      <w:r>
        <w:rPr>
          <w:rFonts w:asciiTheme="minorEastAsia" w:hAnsiTheme="minorEastAsia" w:hint="eastAsia"/>
          <w:sz w:val="24"/>
          <w:szCs w:val="24"/>
        </w:rPr>
        <w:t>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w:t>
      </w:r>
      <w:r w:rsidR="00ED32EB" w:rsidRPr="00BC7F8E">
        <w:rPr>
          <w:rFonts w:asciiTheme="minorEastAsia" w:hAnsiTheme="minorEastAsia" w:hint="eastAsia"/>
          <w:sz w:val="24"/>
          <w:szCs w:val="24"/>
        </w:rPr>
        <w:lastRenderedPageBreak/>
        <w:t>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lastRenderedPageBreak/>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4" w:name="_Toc505761563"/>
      <w:r>
        <w:rPr>
          <w:rFonts w:hint="eastAsia"/>
        </w:rPr>
        <w:t>海上路径</w:t>
      </w:r>
      <w:bookmarkEnd w:id="14"/>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lastRenderedPageBreak/>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w:t>
      </w:r>
      <w:r w:rsidR="005B50A0">
        <w:rPr>
          <w:rFonts w:asciiTheme="minorEastAsia" w:hAnsiTheme="minorEastAsia" w:hint="eastAsia"/>
          <w:sz w:val="24"/>
          <w:szCs w:val="24"/>
        </w:rPr>
        <w:lastRenderedPageBreak/>
        <w:t>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5" w:name="_Toc505761564"/>
      <w:r>
        <w:rPr>
          <w:rFonts w:hint="eastAsia"/>
        </w:rPr>
        <w:t>本章小结</w:t>
      </w:r>
      <w:bookmarkEnd w:id="15"/>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w:t>
      </w:r>
      <w:proofErr w:type="gramStart"/>
      <w:r w:rsidR="00890989">
        <w:rPr>
          <w:rFonts w:asciiTheme="minorEastAsia" w:hAnsiTheme="minorEastAsia" w:hint="eastAsia"/>
          <w:sz w:val="24"/>
          <w:szCs w:val="24"/>
        </w:rPr>
        <w:t>间接说</w:t>
      </w:r>
      <w:proofErr w:type="gramEnd"/>
      <w:r w:rsidR="00890989">
        <w:rPr>
          <w:rFonts w:asciiTheme="minorEastAsia" w:hAnsiTheme="minorEastAsia" w:hint="eastAsia"/>
          <w:sz w:val="24"/>
          <w:szCs w:val="24"/>
        </w:rPr>
        <w:t>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6" w:name="_Toc505761566"/>
      <w:r>
        <w:rPr>
          <w:rFonts w:hint="eastAsia"/>
        </w:rPr>
        <w:t>系统架构</w:t>
      </w:r>
      <w:bookmarkEnd w:id="16"/>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7" w:name="_Toc505761567"/>
      <w:r>
        <w:rPr>
          <w:rFonts w:hint="eastAsia"/>
        </w:rPr>
        <w:lastRenderedPageBreak/>
        <w:t>数据管理层</w:t>
      </w:r>
      <w:bookmarkEnd w:id="17"/>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8" w:name="_Toc505761568"/>
      <w:r>
        <w:rPr>
          <w:rFonts w:hint="eastAsia"/>
        </w:rPr>
        <w:t>文件系统结构</w:t>
      </w:r>
      <w:bookmarkEnd w:id="18"/>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w:t>
      </w:r>
      <w:r w:rsidR="00890989">
        <w:rPr>
          <w:rFonts w:asciiTheme="minorEastAsia" w:hAnsiTheme="minorEastAsia" w:hint="eastAsia"/>
          <w:sz w:val="24"/>
          <w:szCs w:val="24"/>
        </w:rPr>
        <w:t>，</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9" w:name="_Toc505761569"/>
      <w:r>
        <w:rPr>
          <w:rFonts w:hint="eastAsia"/>
        </w:rPr>
        <w:t>数据预处理</w:t>
      </w:r>
      <w:bookmarkEnd w:id="19"/>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20" w:name="_Toc505761570"/>
      <w:r>
        <w:rPr>
          <w:rFonts w:hint="eastAsia"/>
        </w:rPr>
        <w:t>业务层</w:t>
      </w:r>
      <w:bookmarkEnd w:id="20"/>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21" w:name="_Toc505761571"/>
      <w:r>
        <w:rPr>
          <w:rFonts w:hint="eastAsia"/>
        </w:rPr>
        <w:t>港口定位</w:t>
      </w:r>
      <w:bookmarkEnd w:id="21"/>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w:t>
      </w:r>
      <w:proofErr w:type="gramStart"/>
      <w:r w:rsidR="00F8330E">
        <w:rPr>
          <w:rFonts w:asciiTheme="minorEastAsia" w:hAnsiTheme="minorEastAsia" w:hint="eastAsia"/>
          <w:sz w:val="24"/>
          <w:szCs w:val="24"/>
        </w:rPr>
        <w:t>船设置</w:t>
      </w:r>
      <w:proofErr w:type="gramEnd"/>
      <w:r w:rsidR="00F8330E">
        <w:rPr>
          <w:rFonts w:asciiTheme="minorEastAsia" w:hAnsiTheme="minorEastAsia" w:hint="eastAsia"/>
          <w:sz w:val="24"/>
          <w:szCs w:val="24"/>
        </w:rPr>
        <w:t>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w:t>
      </w:r>
      <w:proofErr w:type="gramStart"/>
      <w:r w:rsidR="003D608F">
        <w:rPr>
          <w:rFonts w:asciiTheme="minorEastAsia" w:hAnsiTheme="minorEastAsia" w:hint="eastAsia"/>
          <w:sz w:val="24"/>
          <w:szCs w:val="24"/>
        </w:rPr>
        <w:t>短表示</w:t>
      </w:r>
      <w:proofErr w:type="gramEnd"/>
      <w:r w:rsidR="003D608F">
        <w:rPr>
          <w:rFonts w:asciiTheme="minorEastAsia" w:hAnsiTheme="minorEastAsia" w:hint="eastAsia"/>
          <w:sz w:val="24"/>
          <w:szCs w:val="24"/>
        </w:rPr>
        <w:t>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w:t>
      </w:r>
      <w:proofErr w:type="gramStart"/>
      <w:r w:rsidR="003E3575">
        <w:rPr>
          <w:rFonts w:asciiTheme="minorEastAsia" w:hAnsiTheme="minorEastAsia" w:hint="eastAsia"/>
          <w:sz w:val="24"/>
          <w:szCs w:val="24"/>
        </w:rPr>
        <w:t>一个网次定义</w:t>
      </w:r>
      <w:proofErr w:type="gramEnd"/>
      <w:r w:rsidR="003E3575">
        <w:rPr>
          <w:rFonts w:asciiTheme="minorEastAsia" w:hAnsiTheme="minorEastAsia" w:hint="eastAsia"/>
          <w:sz w:val="24"/>
          <w:szCs w:val="24"/>
        </w:rPr>
        <w:t>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2" w:name="_Toc505761572"/>
      <w:r>
        <w:rPr>
          <w:rFonts w:hint="eastAsia"/>
        </w:rPr>
        <w:t>航次划分</w:t>
      </w:r>
      <w:bookmarkEnd w:id="22"/>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A45057" w:rsidRDefault="00A45057"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A45057" w:rsidRDefault="00A45057"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50"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51"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0CC50A6" w14:textId="77777777" w:rsidR="00A45057" w:rsidRDefault="00A45057"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93EABF3" w14:textId="77777777" w:rsidR="00A45057" w:rsidRDefault="00A45057"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52"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A45057" w:rsidRDefault="00A45057"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A45057" w:rsidRPr="004B4651" w:rsidRDefault="00A45057"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50"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478AA542" w14:textId="77777777" w:rsidR="00A45057" w:rsidRDefault="00A45057"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14:paraId="738B6C38" w14:textId="77777777" w:rsidR="00A45057" w:rsidRPr="004B4651" w:rsidRDefault="00A45057"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51"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3" w:name="_Toc505761573"/>
      <w:r>
        <w:rPr>
          <w:rFonts w:hint="eastAsia"/>
        </w:rPr>
        <w:t>捕捞区识别</w:t>
      </w:r>
      <w:bookmarkEnd w:id="23"/>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40F332"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56"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4" w:name="_Toc505761574"/>
      <w:r>
        <w:rPr>
          <w:rFonts w:hint="eastAsia"/>
        </w:rPr>
        <w:t>展示层</w:t>
      </w:r>
      <w:bookmarkEnd w:id="24"/>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5" w:name="_Toc505761575"/>
      <w:r>
        <w:rPr>
          <w:rFonts w:hint="eastAsia"/>
        </w:rPr>
        <w:t>性能测试</w:t>
      </w:r>
      <w:bookmarkEnd w:id="25"/>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6" w:name="_Toc505761576"/>
      <w:r>
        <w:rPr>
          <w:rFonts w:hint="eastAsia"/>
        </w:rPr>
        <w:t>本章小结</w:t>
      </w:r>
      <w:bookmarkEnd w:id="26"/>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7" w:name="_Toc505761577"/>
      <w:r>
        <w:rPr>
          <w:rFonts w:hint="eastAsia"/>
        </w:rPr>
        <w:lastRenderedPageBreak/>
        <w:t>总结与展望</w:t>
      </w:r>
      <w:bookmarkEnd w:id="27"/>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8" w:name="_Toc505761578"/>
      <w:r>
        <w:rPr>
          <w:rFonts w:hint="eastAsia"/>
        </w:rPr>
        <w:t>总结</w:t>
      </w:r>
      <w:bookmarkEnd w:id="28"/>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07509" w14:textId="77777777" w:rsidR="00B2684A" w:rsidRDefault="00B2684A" w:rsidP="00FE2B11">
      <w:r>
        <w:separator/>
      </w:r>
    </w:p>
  </w:endnote>
  <w:endnote w:type="continuationSeparator" w:id="0">
    <w:p w14:paraId="2D007A86" w14:textId="77777777" w:rsidR="00B2684A" w:rsidRDefault="00B2684A" w:rsidP="00FE2B11">
      <w:r>
        <w:continuationSeparator/>
      </w:r>
    </w:p>
  </w:endnote>
  <w:endnote w:id="1">
    <w:p w14:paraId="2C991B7C" w14:textId="02B902FD" w:rsidR="00A45057" w:rsidRPr="00D72298" w:rsidRDefault="00A45057"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A45057" w:rsidRPr="00D72298" w:rsidRDefault="00A45057">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A45057" w:rsidRPr="00060876" w:rsidRDefault="00A45057">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A45057" w:rsidRDefault="00A45057">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A45057" w:rsidRDefault="00A45057">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A45057" w:rsidRDefault="00A45057">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A45057" w:rsidRDefault="00A45057">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A45057" w:rsidRDefault="00A45057">
      <w:pPr>
        <w:pStyle w:val="ad"/>
        <w:rPr>
          <w:rFonts w:hint="eastAsia"/>
        </w:rPr>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147070" w:rsidRDefault="00147070">
      <w:pPr>
        <w:pStyle w:val="ad"/>
        <w:rPr>
          <w:rFonts w:hint="eastAsia"/>
        </w:rPr>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147070" w:rsidRDefault="00147070">
      <w:pPr>
        <w:pStyle w:val="ad"/>
        <w:rPr>
          <w:rFonts w:hint="eastAsia"/>
        </w:rPr>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147070" w:rsidRDefault="00147070">
      <w:pPr>
        <w:pStyle w:val="ad"/>
        <w:rPr>
          <w:rFonts w:hint="eastAsia"/>
        </w:rPr>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147070" w:rsidRDefault="00147070">
      <w:pPr>
        <w:pStyle w:val="ad"/>
        <w:rPr>
          <w:rFonts w:hint="eastAsia"/>
        </w:rPr>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7C58AD" w:rsidRDefault="007C58AD">
      <w:pPr>
        <w:pStyle w:val="ad"/>
        <w:rPr>
          <w:rFonts w:hint="eastAsia"/>
        </w:rPr>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7C58AD" w:rsidRDefault="007C58AD">
      <w:pPr>
        <w:pStyle w:val="ad"/>
        <w:rPr>
          <w:rFonts w:hint="eastAsia"/>
        </w:rPr>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8F4F76" w:rsidRDefault="008F4F76">
      <w:pPr>
        <w:pStyle w:val="ad"/>
        <w:rPr>
          <w:rFonts w:hint="eastAsia"/>
        </w:rPr>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A44D43" w:rsidRDefault="00A44D43">
      <w:pPr>
        <w:pStyle w:val="ad"/>
        <w:rPr>
          <w:rFonts w:hint="eastAsia"/>
        </w:rPr>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947E76" w:rsidRDefault="00947E76">
      <w:pPr>
        <w:pStyle w:val="ad"/>
        <w:rPr>
          <w:rFonts w:hint="eastAsia"/>
        </w:rPr>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F87D3E" w:rsidRDefault="00F87D3E">
      <w:pPr>
        <w:pStyle w:val="ad"/>
        <w:rPr>
          <w:rFonts w:hint="eastAsia"/>
        </w:rPr>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A30AAE" w:rsidRDefault="00A30AAE">
      <w:pPr>
        <w:pStyle w:val="ad"/>
        <w:rPr>
          <w:rFonts w:hint="eastAsia"/>
        </w:rPr>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A30AAE" w:rsidRDefault="00A30AAE">
      <w:pPr>
        <w:pStyle w:val="ad"/>
        <w:rPr>
          <w:rFonts w:hint="eastAsia"/>
        </w:rPr>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A30AAE" w:rsidRDefault="00A30AAE">
      <w:pPr>
        <w:pStyle w:val="ad"/>
        <w:rPr>
          <w:rFonts w:hint="eastAsia"/>
        </w:rPr>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A30AAE" w:rsidRDefault="00A30AAE">
      <w:pPr>
        <w:pStyle w:val="ad"/>
        <w:rPr>
          <w:rFonts w:hint="eastAsia"/>
        </w:rPr>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D5131D" w:rsidRDefault="00D5131D">
      <w:pPr>
        <w:pStyle w:val="ad"/>
        <w:rPr>
          <w:rFonts w:hint="eastAsia"/>
        </w:rPr>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D5131D" w:rsidRDefault="00D5131D">
      <w:pPr>
        <w:pStyle w:val="ad"/>
        <w:rPr>
          <w:rFonts w:hint="eastAsia"/>
        </w:rPr>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D5131D" w:rsidRDefault="00D5131D">
      <w:pPr>
        <w:pStyle w:val="ad"/>
        <w:rPr>
          <w:rFonts w:hint="eastAsia"/>
        </w:rPr>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584BBC" w:rsidRDefault="00584BBC">
      <w:pPr>
        <w:pStyle w:val="ad"/>
        <w:rPr>
          <w:rFonts w:hint="eastAsia"/>
        </w:rPr>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584BBC" w:rsidRDefault="00584BBC">
      <w:pPr>
        <w:pStyle w:val="ad"/>
        <w:rPr>
          <w:rFonts w:hint="eastAsia"/>
        </w:rPr>
      </w:pPr>
      <w:r>
        <w:rPr>
          <w:rStyle w:val="ae"/>
        </w:rPr>
        <w:endnoteRef/>
      </w:r>
      <w:r>
        <w:t xml:space="preserve"> </w:t>
      </w:r>
      <w:r w:rsidR="0060441B">
        <w:rPr>
          <w:rFonts w:ascii="Arial" w:hAnsi="Arial" w:cs="Arial"/>
          <w:color w:val="000000"/>
          <w:sz w:val="20"/>
          <w:szCs w:val="20"/>
        </w:rPr>
        <w:t xml:space="preserve">Zheng Y. Trajectory Data Mining: An </w:t>
      </w:r>
      <w:proofErr w:type="gramStart"/>
      <w:r w:rsidR="0060441B">
        <w:rPr>
          <w:rFonts w:ascii="Arial" w:hAnsi="Arial" w:cs="Arial"/>
          <w:color w:val="000000"/>
          <w:sz w:val="20"/>
          <w:szCs w:val="20"/>
        </w:rPr>
        <w:t>Overview[</w:t>
      </w:r>
      <w:proofErr w:type="gramEnd"/>
      <w:r w:rsidR="0060441B">
        <w:rPr>
          <w:rFonts w:ascii="Arial" w:hAnsi="Arial" w:cs="Arial"/>
          <w:color w:val="000000"/>
          <w:sz w:val="20"/>
          <w:szCs w:val="20"/>
        </w:rPr>
        <w:t xml:space="preserve">M]. </w:t>
      </w:r>
      <w:proofErr w:type="gramStart"/>
      <w:r w:rsidR="0060441B">
        <w:rPr>
          <w:rFonts w:ascii="Arial" w:hAnsi="Arial" w:cs="Arial"/>
          <w:color w:val="000000"/>
          <w:sz w:val="20"/>
          <w:szCs w:val="20"/>
        </w:rPr>
        <w:t>ACM, 2015.</w:t>
      </w:r>
      <w:proofErr w:type="gramEnd"/>
    </w:p>
  </w:endnote>
  <w:endnote w:id="28">
    <w:p w14:paraId="1C85D755" w14:textId="206F58BD" w:rsidR="0060441B" w:rsidRDefault="0060441B">
      <w:pPr>
        <w:pStyle w:val="ad"/>
        <w:rPr>
          <w:rFonts w:hint="eastAsia"/>
        </w:rPr>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60441B" w:rsidRDefault="0060441B">
      <w:pPr>
        <w:pStyle w:val="ad"/>
        <w:rPr>
          <w:rFonts w:hint="eastAsia"/>
        </w:rPr>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60441B" w:rsidRDefault="0060441B">
      <w:pPr>
        <w:pStyle w:val="ad"/>
        <w:rPr>
          <w:rFonts w:hint="eastAsia"/>
        </w:rPr>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911CC5" w:rsidRDefault="00911CC5">
      <w:pPr>
        <w:pStyle w:val="ad"/>
        <w:rPr>
          <w:rFonts w:hint="eastAsia"/>
        </w:rPr>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 w:id="32">
    <w:p w14:paraId="6AA97056" w14:textId="77777777" w:rsidR="00911CC5" w:rsidRDefault="00911CC5" w:rsidP="00911CC5">
      <w:pPr>
        <w:pStyle w:val="ad"/>
      </w:pPr>
      <w:r>
        <w:rPr>
          <w:rStyle w:val="ae"/>
        </w:rPr>
        <w:endnoteRef/>
      </w:r>
      <w:r>
        <w:t xml:space="preserve"> </w:t>
      </w:r>
      <w:proofErr w:type="spellStart"/>
      <w:r>
        <w:rPr>
          <w:rFonts w:ascii="Arial" w:hAnsi="Arial" w:cs="Arial"/>
          <w:color w:val="000000"/>
          <w:sz w:val="20"/>
          <w:szCs w:val="20"/>
        </w:rPr>
        <w:t>Vaz</w:t>
      </w:r>
      <w:proofErr w:type="spellEnd"/>
      <w:r>
        <w:rPr>
          <w:rFonts w:ascii="Arial" w:hAnsi="Arial" w:cs="Arial"/>
          <w:color w:val="000000"/>
          <w:sz w:val="20"/>
          <w:szCs w:val="20"/>
        </w:rPr>
        <w:t xml:space="preserve"> S, Martin C S, Eastwood P D, et al. Modelling species distributions using regression quantiles[J]. Journal of Applied Ecology, 2008, 45(1):204-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BBC9" w14:textId="77777777" w:rsidR="00B2684A" w:rsidRDefault="00B2684A" w:rsidP="00FE2B11">
      <w:r>
        <w:separator/>
      </w:r>
    </w:p>
  </w:footnote>
  <w:footnote w:type="continuationSeparator" w:id="0">
    <w:p w14:paraId="7B6B279A" w14:textId="77777777" w:rsidR="00B2684A" w:rsidRDefault="00B2684A"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15C"/>
    <w:rsid w:val="0002153F"/>
    <w:rsid w:val="00032FBB"/>
    <w:rsid w:val="000430FF"/>
    <w:rsid w:val="00045CD6"/>
    <w:rsid w:val="0005473D"/>
    <w:rsid w:val="00060876"/>
    <w:rsid w:val="00062DAC"/>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22DE7"/>
    <w:rsid w:val="00133A21"/>
    <w:rsid w:val="00136B09"/>
    <w:rsid w:val="00136D0C"/>
    <w:rsid w:val="00147070"/>
    <w:rsid w:val="00157820"/>
    <w:rsid w:val="00160DD4"/>
    <w:rsid w:val="0016709A"/>
    <w:rsid w:val="001671C8"/>
    <w:rsid w:val="00172D36"/>
    <w:rsid w:val="00173050"/>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2961"/>
    <w:rsid w:val="00294F89"/>
    <w:rsid w:val="002B795B"/>
    <w:rsid w:val="002C09C1"/>
    <w:rsid w:val="002E0F9C"/>
    <w:rsid w:val="002E7754"/>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2869"/>
    <w:rsid w:val="003C5FEE"/>
    <w:rsid w:val="003D08A4"/>
    <w:rsid w:val="003D608F"/>
    <w:rsid w:val="003E3575"/>
    <w:rsid w:val="003E555B"/>
    <w:rsid w:val="003F4124"/>
    <w:rsid w:val="00415B36"/>
    <w:rsid w:val="00421592"/>
    <w:rsid w:val="004272F4"/>
    <w:rsid w:val="004357DC"/>
    <w:rsid w:val="00437ABC"/>
    <w:rsid w:val="00442201"/>
    <w:rsid w:val="004439CB"/>
    <w:rsid w:val="00446B0F"/>
    <w:rsid w:val="00447B76"/>
    <w:rsid w:val="00463AEE"/>
    <w:rsid w:val="00465DCF"/>
    <w:rsid w:val="00472937"/>
    <w:rsid w:val="00487F36"/>
    <w:rsid w:val="004902AA"/>
    <w:rsid w:val="004A4181"/>
    <w:rsid w:val="004B41BE"/>
    <w:rsid w:val="004B4651"/>
    <w:rsid w:val="004B5FFA"/>
    <w:rsid w:val="004C67A5"/>
    <w:rsid w:val="004C7352"/>
    <w:rsid w:val="004E109F"/>
    <w:rsid w:val="004E42D6"/>
    <w:rsid w:val="004F37A8"/>
    <w:rsid w:val="004F684B"/>
    <w:rsid w:val="0051317C"/>
    <w:rsid w:val="00515B47"/>
    <w:rsid w:val="00517EC5"/>
    <w:rsid w:val="00525A06"/>
    <w:rsid w:val="00535662"/>
    <w:rsid w:val="00537E06"/>
    <w:rsid w:val="00541B23"/>
    <w:rsid w:val="00545748"/>
    <w:rsid w:val="005510F8"/>
    <w:rsid w:val="0056088F"/>
    <w:rsid w:val="00570535"/>
    <w:rsid w:val="00574BD1"/>
    <w:rsid w:val="00580F7B"/>
    <w:rsid w:val="00584BBC"/>
    <w:rsid w:val="00591840"/>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41B"/>
    <w:rsid w:val="00604643"/>
    <w:rsid w:val="00604D88"/>
    <w:rsid w:val="00604E34"/>
    <w:rsid w:val="00606BA7"/>
    <w:rsid w:val="006256B5"/>
    <w:rsid w:val="00626538"/>
    <w:rsid w:val="006307A2"/>
    <w:rsid w:val="006473E7"/>
    <w:rsid w:val="0067231E"/>
    <w:rsid w:val="006727DA"/>
    <w:rsid w:val="00685F31"/>
    <w:rsid w:val="006869BA"/>
    <w:rsid w:val="006904A7"/>
    <w:rsid w:val="00695EF4"/>
    <w:rsid w:val="006A2750"/>
    <w:rsid w:val="006A7475"/>
    <w:rsid w:val="006B08C0"/>
    <w:rsid w:val="006C133C"/>
    <w:rsid w:val="006C26DD"/>
    <w:rsid w:val="006C4D01"/>
    <w:rsid w:val="006E0387"/>
    <w:rsid w:val="006E0DA6"/>
    <w:rsid w:val="006F23DA"/>
    <w:rsid w:val="00705D76"/>
    <w:rsid w:val="00714B0A"/>
    <w:rsid w:val="00717436"/>
    <w:rsid w:val="007338A8"/>
    <w:rsid w:val="0073569B"/>
    <w:rsid w:val="00736D5F"/>
    <w:rsid w:val="00743217"/>
    <w:rsid w:val="007527F1"/>
    <w:rsid w:val="00754F4A"/>
    <w:rsid w:val="0075582D"/>
    <w:rsid w:val="007712CC"/>
    <w:rsid w:val="00787D7C"/>
    <w:rsid w:val="00791E68"/>
    <w:rsid w:val="007A3704"/>
    <w:rsid w:val="007A5AC5"/>
    <w:rsid w:val="007A5B40"/>
    <w:rsid w:val="007B273F"/>
    <w:rsid w:val="007B4587"/>
    <w:rsid w:val="007B794C"/>
    <w:rsid w:val="007C58AD"/>
    <w:rsid w:val="007D1E88"/>
    <w:rsid w:val="007D3EDB"/>
    <w:rsid w:val="007D53B8"/>
    <w:rsid w:val="007F306C"/>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75F46"/>
    <w:rsid w:val="00890989"/>
    <w:rsid w:val="00891232"/>
    <w:rsid w:val="008A0BB7"/>
    <w:rsid w:val="008A1E8F"/>
    <w:rsid w:val="008A2783"/>
    <w:rsid w:val="008A5484"/>
    <w:rsid w:val="008A731B"/>
    <w:rsid w:val="008B3D38"/>
    <w:rsid w:val="008D6560"/>
    <w:rsid w:val="008E4CF7"/>
    <w:rsid w:val="008E6B35"/>
    <w:rsid w:val="008F0BBE"/>
    <w:rsid w:val="008F234A"/>
    <w:rsid w:val="008F2B06"/>
    <w:rsid w:val="008F4F76"/>
    <w:rsid w:val="008F751D"/>
    <w:rsid w:val="00900326"/>
    <w:rsid w:val="00911CC5"/>
    <w:rsid w:val="00911D25"/>
    <w:rsid w:val="00914F80"/>
    <w:rsid w:val="00916FB0"/>
    <w:rsid w:val="00927931"/>
    <w:rsid w:val="00931CFA"/>
    <w:rsid w:val="00933EA8"/>
    <w:rsid w:val="00940801"/>
    <w:rsid w:val="00946783"/>
    <w:rsid w:val="00947E76"/>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30AAE"/>
    <w:rsid w:val="00A32744"/>
    <w:rsid w:val="00A32983"/>
    <w:rsid w:val="00A43DF7"/>
    <w:rsid w:val="00A44D43"/>
    <w:rsid w:val="00A45057"/>
    <w:rsid w:val="00A45BCB"/>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175"/>
    <w:rsid w:val="00AE6D2F"/>
    <w:rsid w:val="00AF022F"/>
    <w:rsid w:val="00AF1E4C"/>
    <w:rsid w:val="00AF5136"/>
    <w:rsid w:val="00B040BB"/>
    <w:rsid w:val="00B12F47"/>
    <w:rsid w:val="00B25A9F"/>
    <w:rsid w:val="00B2684A"/>
    <w:rsid w:val="00B43884"/>
    <w:rsid w:val="00B44343"/>
    <w:rsid w:val="00B45E93"/>
    <w:rsid w:val="00B53E9E"/>
    <w:rsid w:val="00B5588E"/>
    <w:rsid w:val="00B61026"/>
    <w:rsid w:val="00B64C35"/>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1AE6"/>
    <w:rsid w:val="00C13010"/>
    <w:rsid w:val="00C26FDF"/>
    <w:rsid w:val="00C329BF"/>
    <w:rsid w:val="00C366B6"/>
    <w:rsid w:val="00C41231"/>
    <w:rsid w:val="00C423F8"/>
    <w:rsid w:val="00C4257D"/>
    <w:rsid w:val="00C60B9E"/>
    <w:rsid w:val="00C672DC"/>
    <w:rsid w:val="00C73D08"/>
    <w:rsid w:val="00C74297"/>
    <w:rsid w:val="00C777FC"/>
    <w:rsid w:val="00C841CE"/>
    <w:rsid w:val="00C92FE3"/>
    <w:rsid w:val="00CB46CD"/>
    <w:rsid w:val="00CC13DE"/>
    <w:rsid w:val="00CC14B8"/>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2DBD"/>
    <w:rsid w:val="00E34F2C"/>
    <w:rsid w:val="00E4007E"/>
    <w:rsid w:val="00E5431B"/>
    <w:rsid w:val="00E6299D"/>
    <w:rsid w:val="00E63BD0"/>
    <w:rsid w:val="00E664B6"/>
    <w:rsid w:val="00E676EC"/>
    <w:rsid w:val="00E7181E"/>
    <w:rsid w:val="00E74579"/>
    <w:rsid w:val="00E8489D"/>
    <w:rsid w:val="00E8490B"/>
    <w:rsid w:val="00E84FE7"/>
    <w:rsid w:val="00EA3551"/>
    <w:rsid w:val="00EA5A43"/>
    <w:rsid w:val="00EB05F0"/>
    <w:rsid w:val="00EB4792"/>
    <w:rsid w:val="00EB47DA"/>
    <w:rsid w:val="00EC1D92"/>
    <w:rsid w:val="00ED32EB"/>
    <w:rsid w:val="00ED6CD9"/>
    <w:rsid w:val="00EE28A4"/>
    <w:rsid w:val="00EE6A57"/>
    <w:rsid w:val="00EE7C54"/>
    <w:rsid w:val="00EF25AA"/>
    <w:rsid w:val="00EF4CBB"/>
    <w:rsid w:val="00EF5AC9"/>
    <w:rsid w:val="00EF5D77"/>
    <w:rsid w:val="00EF6F35"/>
    <w:rsid w:val="00F1089F"/>
    <w:rsid w:val="00F11BF3"/>
    <w:rsid w:val="00F13D35"/>
    <w:rsid w:val="00F1513E"/>
    <w:rsid w:val="00F2064D"/>
    <w:rsid w:val="00F35FEA"/>
    <w:rsid w:val="00F36C8E"/>
    <w:rsid w:val="00F4388C"/>
    <w:rsid w:val="00F45598"/>
    <w:rsid w:val="00F47F60"/>
    <w:rsid w:val="00F50A27"/>
    <w:rsid w:val="00F821E8"/>
    <w:rsid w:val="00F830AD"/>
    <w:rsid w:val="00F8330E"/>
    <w:rsid w:val="00F83DFF"/>
    <w:rsid w:val="00F87D3E"/>
    <w:rsid w:val="00F9327D"/>
    <w:rsid w:val="00FA0D05"/>
    <w:rsid w:val="00FA7342"/>
    <w:rsid w:val="00FB430D"/>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8.emf"/><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3D99-1653-4299-B0FA-3618CFD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2</TotalTime>
  <Pages>46</Pages>
  <Words>4081</Words>
  <Characters>23268</Characters>
  <Application>Microsoft Office Word</Application>
  <DocSecurity>0</DocSecurity>
  <Lines>193</Lines>
  <Paragraphs>54</Paragraphs>
  <ScaleCrop>false</ScaleCrop>
  <Company/>
  <LinksUpToDate>false</LinksUpToDate>
  <CharactersWithSpaces>2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11</cp:revision>
  <dcterms:created xsi:type="dcterms:W3CDTF">2018-01-16T02:08:00Z</dcterms:created>
  <dcterms:modified xsi:type="dcterms:W3CDTF">2018-03-01T03:32:00Z</dcterms:modified>
</cp:coreProperties>
</file>